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00E09" w14:textId="77777777" w:rsidR="002E0836" w:rsidRDefault="002E0836" w:rsidP="007B485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487656E" w14:textId="5CBE8F63" w:rsidR="00D23EA9" w:rsidRDefault="00CA6439" w:rsidP="007B485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0 </w:t>
      </w:r>
      <w:r w:rsidR="00D23EA9" w:rsidRPr="000568C7">
        <w:rPr>
          <w:rFonts w:ascii="Arial" w:hAnsi="Arial" w:cs="Arial"/>
          <w:b/>
          <w:color w:val="FF0000"/>
          <w:sz w:val="28"/>
          <w:szCs w:val="28"/>
        </w:rPr>
        <w:t>Art</w:t>
      </w:r>
      <w:r w:rsidR="00D23EA9">
        <w:rPr>
          <w:rFonts w:ascii="Arial" w:hAnsi="Arial" w:cs="Arial"/>
          <w:b/>
          <w:color w:val="FF0000"/>
          <w:sz w:val="28"/>
          <w:szCs w:val="28"/>
        </w:rPr>
        <w:t>hur W. Nesbitt Scholarship</w:t>
      </w:r>
    </w:p>
    <w:p w14:paraId="094B180A" w14:textId="2EF92A65" w:rsidR="004C1705" w:rsidRDefault="00C130F8" w:rsidP="00C130F8">
      <w:pPr>
        <w:rPr>
          <w:rFonts w:ascii="Arial" w:hAnsi="Arial" w:cs="Arial"/>
        </w:rPr>
      </w:pPr>
      <w:r w:rsidRPr="000A02D2">
        <w:rPr>
          <w:rFonts w:ascii="Arial" w:hAnsi="Arial" w:cs="Arial"/>
        </w:rPr>
        <w:t xml:space="preserve">The </w:t>
      </w:r>
      <w:r w:rsidR="002E0836">
        <w:rPr>
          <w:rFonts w:ascii="Arial" w:hAnsi="Arial" w:cs="Arial"/>
        </w:rPr>
        <w:t xml:space="preserve">Arthur W Nesbitt Scholarship provided by the </w:t>
      </w:r>
      <w:r w:rsidRPr="000A02D2">
        <w:rPr>
          <w:rFonts w:ascii="Arial" w:hAnsi="Arial" w:cs="Arial"/>
        </w:rPr>
        <w:t>All-American Dai</w:t>
      </w:r>
      <w:r w:rsidR="002772A1">
        <w:rPr>
          <w:rFonts w:ascii="Arial" w:hAnsi="Arial" w:cs="Arial"/>
        </w:rPr>
        <w:t>ry</w:t>
      </w:r>
      <w:r w:rsidR="009A749F">
        <w:rPr>
          <w:rFonts w:ascii="Arial" w:hAnsi="Arial" w:cs="Arial"/>
        </w:rPr>
        <w:t xml:space="preserve"> Foundation, Inc. will award one (1</w:t>
      </w:r>
      <w:r w:rsidR="002772A1">
        <w:rPr>
          <w:rFonts w:ascii="Arial" w:hAnsi="Arial" w:cs="Arial"/>
        </w:rPr>
        <w:t>)</w:t>
      </w:r>
      <w:r w:rsidRPr="000A02D2">
        <w:rPr>
          <w:rFonts w:ascii="Arial" w:hAnsi="Arial" w:cs="Arial"/>
        </w:rPr>
        <w:t xml:space="preserve"> $1,000.00 scholarship to</w:t>
      </w:r>
      <w:r w:rsidR="00546297">
        <w:rPr>
          <w:rFonts w:ascii="Arial" w:hAnsi="Arial" w:cs="Arial"/>
        </w:rPr>
        <w:t xml:space="preserve"> an</w:t>
      </w:r>
      <w:r w:rsidRPr="000A02D2">
        <w:rPr>
          <w:rFonts w:ascii="Arial" w:hAnsi="Arial" w:cs="Arial"/>
        </w:rPr>
        <w:t xml:space="preserve"> </w:t>
      </w:r>
      <w:r w:rsidR="002772A1">
        <w:rPr>
          <w:rFonts w:ascii="Arial" w:hAnsi="Arial" w:cs="Arial"/>
        </w:rPr>
        <w:t>individual</w:t>
      </w:r>
      <w:r w:rsidR="00C009B2">
        <w:rPr>
          <w:rFonts w:ascii="Arial" w:hAnsi="Arial" w:cs="Arial"/>
        </w:rPr>
        <w:t>,</w:t>
      </w:r>
      <w:r w:rsidR="002772A1">
        <w:rPr>
          <w:rFonts w:ascii="Arial" w:hAnsi="Arial" w:cs="Arial"/>
        </w:rPr>
        <w:t xml:space="preserve"> outstanding</w:t>
      </w:r>
      <w:r w:rsidRPr="000A02D2">
        <w:rPr>
          <w:rFonts w:ascii="Arial" w:hAnsi="Arial" w:cs="Arial"/>
        </w:rPr>
        <w:t xml:space="preserve"> youth who has exhibited or participated in </w:t>
      </w:r>
      <w:r w:rsidR="00957CB4">
        <w:rPr>
          <w:rFonts w:ascii="Arial" w:hAnsi="Arial" w:cs="Arial"/>
        </w:rPr>
        <w:t>Youth E</w:t>
      </w:r>
      <w:r w:rsidRPr="000A02D2">
        <w:rPr>
          <w:rFonts w:ascii="Arial" w:hAnsi="Arial" w:cs="Arial"/>
        </w:rPr>
        <w:t>vents at the All-America</w:t>
      </w:r>
      <w:r w:rsidR="002772A1">
        <w:rPr>
          <w:rFonts w:ascii="Arial" w:hAnsi="Arial" w:cs="Arial"/>
        </w:rPr>
        <w:t xml:space="preserve">n Dairy Show.  </w:t>
      </w:r>
    </w:p>
    <w:p w14:paraId="20E5DA7A" w14:textId="2AEF34E1" w:rsidR="00B82021" w:rsidRDefault="00D23EA9" w:rsidP="00B8202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les and Requirements for </w:t>
      </w:r>
      <w:r w:rsidR="002E0836" w:rsidRPr="00CA6439">
        <w:rPr>
          <w:rFonts w:ascii="Arial" w:hAnsi="Arial" w:cs="Arial"/>
          <w:b/>
          <w:u w:val="single"/>
        </w:rPr>
        <w:t xml:space="preserve">the Arthur W. Nesbitt Scholarship – </w:t>
      </w:r>
      <w:r w:rsidR="00531820" w:rsidRPr="00CA6439">
        <w:rPr>
          <w:rFonts w:ascii="Arial" w:hAnsi="Arial" w:cs="Arial"/>
          <w:b/>
          <w:u w:val="single"/>
        </w:rPr>
        <w:t>2020</w:t>
      </w:r>
    </w:p>
    <w:p w14:paraId="2CFB3F8E" w14:textId="77777777" w:rsidR="00C130F8" w:rsidRPr="00F8621D" w:rsidRDefault="00C130F8" w:rsidP="00F02D0F">
      <w:pPr>
        <w:tabs>
          <w:tab w:val="left" w:pos="6084"/>
        </w:tabs>
        <w:rPr>
          <w:rFonts w:ascii="Arial" w:hAnsi="Arial" w:cs="Arial"/>
          <w:color w:val="FFFFFF"/>
        </w:rPr>
      </w:pPr>
      <w:r w:rsidRPr="000A02D2">
        <w:rPr>
          <w:rFonts w:ascii="Arial" w:hAnsi="Arial" w:cs="Arial"/>
          <w:b/>
        </w:rPr>
        <w:t>Applicant Eligibility:</w:t>
      </w:r>
      <w:r w:rsidR="00F02D0F">
        <w:rPr>
          <w:rFonts w:ascii="Arial" w:hAnsi="Arial" w:cs="Arial"/>
          <w:b/>
        </w:rPr>
        <w:tab/>
      </w:r>
    </w:p>
    <w:p w14:paraId="3DC1FE22" w14:textId="6A88203F" w:rsidR="00957CB4" w:rsidRPr="00CC6522" w:rsidRDefault="00C130F8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 w:rsidRPr="00CC6522">
        <w:rPr>
          <w:rFonts w:ascii="Arial" w:hAnsi="Arial" w:cs="Arial"/>
        </w:rPr>
        <w:t xml:space="preserve">To qualify for this </w:t>
      </w:r>
      <w:r w:rsidR="00D5165D" w:rsidRPr="00CC6522">
        <w:rPr>
          <w:rFonts w:ascii="Arial" w:hAnsi="Arial" w:cs="Arial"/>
        </w:rPr>
        <w:t>scholarship,</w:t>
      </w:r>
      <w:r w:rsidRPr="00CC6522">
        <w:rPr>
          <w:rFonts w:ascii="Arial" w:hAnsi="Arial" w:cs="Arial"/>
        </w:rPr>
        <w:t xml:space="preserve"> the applicant must have participated in one or more activities </w:t>
      </w:r>
      <w:r w:rsidR="00531820">
        <w:rPr>
          <w:rFonts w:ascii="Arial" w:hAnsi="Arial" w:cs="Arial"/>
        </w:rPr>
        <w:t>prior to the 2020</w:t>
      </w:r>
      <w:r w:rsidR="00BD4501" w:rsidRPr="00CC6522">
        <w:rPr>
          <w:rFonts w:ascii="Arial" w:hAnsi="Arial" w:cs="Arial"/>
        </w:rPr>
        <w:t xml:space="preserve"> </w:t>
      </w:r>
      <w:r w:rsidRPr="00CC6522">
        <w:rPr>
          <w:rFonts w:ascii="Arial" w:hAnsi="Arial" w:cs="Arial"/>
        </w:rPr>
        <w:t xml:space="preserve">All-American Dairy Show, including the Premier National Junior </w:t>
      </w:r>
      <w:r w:rsidR="00D5165D">
        <w:rPr>
          <w:rFonts w:ascii="Arial" w:hAnsi="Arial" w:cs="Arial"/>
        </w:rPr>
        <w:t>Show</w:t>
      </w:r>
      <w:r w:rsidRPr="00CC6522">
        <w:rPr>
          <w:rFonts w:ascii="Arial" w:hAnsi="Arial" w:cs="Arial"/>
        </w:rPr>
        <w:t>,</w:t>
      </w:r>
      <w:r w:rsidR="00D5165D">
        <w:rPr>
          <w:rFonts w:ascii="Arial" w:hAnsi="Arial" w:cs="Arial"/>
        </w:rPr>
        <w:t xml:space="preserve"> </w:t>
      </w:r>
      <w:r w:rsidR="00671C91">
        <w:rPr>
          <w:rFonts w:ascii="Arial" w:hAnsi="Arial" w:cs="Arial"/>
        </w:rPr>
        <w:t>and/</w:t>
      </w:r>
      <w:r w:rsidR="00D5165D">
        <w:rPr>
          <w:rFonts w:ascii="Arial" w:hAnsi="Arial" w:cs="Arial"/>
        </w:rPr>
        <w:t>or Dairy Youth Challenge Contests</w:t>
      </w:r>
      <w:r w:rsidR="00F02D0F">
        <w:rPr>
          <w:rFonts w:ascii="Arial" w:hAnsi="Arial" w:cs="Arial"/>
        </w:rPr>
        <w:t>; Showmanship, Dairy Management, Invitational Dairy Cattle Judging, and 4-H &amp; FFA Judging Forum.</w:t>
      </w:r>
    </w:p>
    <w:p w14:paraId="563F2622" w14:textId="77777777" w:rsidR="004B5D82" w:rsidRDefault="004E210D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 w:rsidRPr="00CC6522">
        <w:rPr>
          <w:rFonts w:ascii="Arial" w:hAnsi="Arial" w:cs="Arial"/>
        </w:rPr>
        <w:t>Any</w:t>
      </w:r>
      <w:r w:rsidR="00C130F8" w:rsidRPr="00CC6522">
        <w:rPr>
          <w:rFonts w:ascii="Arial" w:hAnsi="Arial" w:cs="Arial"/>
        </w:rPr>
        <w:t xml:space="preserve"> applicant enrolled in a degree </w:t>
      </w:r>
      <w:r w:rsidR="004B5D82">
        <w:rPr>
          <w:rFonts w:ascii="Arial" w:hAnsi="Arial" w:cs="Arial"/>
        </w:rPr>
        <w:t xml:space="preserve">(undergraduate) or </w:t>
      </w:r>
      <w:r w:rsidR="00D5165D">
        <w:rPr>
          <w:rFonts w:ascii="Arial" w:hAnsi="Arial" w:cs="Arial"/>
        </w:rPr>
        <w:t xml:space="preserve">certificate </w:t>
      </w:r>
      <w:r w:rsidR="00D5165D" w:rsidRPr="00CC6522">
        <w:rPr>
          <w:rFonts w:ascii="Arial" w:hAnsi="Arial" w:cs="Arial"/>
        </w:rPr>
        <w:t>program</w:t>
      </w:r>
      <w:r w:rsidR="00C130F8" w:rsidRPr="00CC6522">
        <w:rPr>
          <w:rFonts w:ascii="Arial" w:hAnsi="Arial" w:cs="Arial"/>
        </w:rPr>
        <w:t xml:space="preserve"> at a post-secondary educational institution (college, university, trade, or technical school)</w:t>
      </w:r>
      <w:r w:rsidRPr="00CC6522">
        <w:rPr>
          <w:rFonts w:ascii="Arial" w:hAnsi="Arial" w:cs="Arial"/>
        </w:rPr>
        <w:t xml:space="preserve"> may apply</w:t>
      </w:r>
      <w:r w:rsidR="00C130F8" w:rsidRPr="00CC6522">
        <w:rPr>
          <w:rFonts w:ascii="Arial" w:hAnsi="Arial" w:cs="Arial"/>
        </w:rPr>
        <w:t xml:space="preserve">.  </w:t>
      </w:r>
    </w:p>
    <w:p w14:paraId="4FA6C0A4" w14:textId="77777777" w:rsidR="00C130F8" w:rsidRDefault="00C130F8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 w:rsidRPr="00CC6522">
        <w:rPr>
          <w:rFonts w:ascii="Arial" w:hAnsi="Arial" w:cs="Arial"/>
        </w:rPr>
        <w:t>There is no stipulation about the type of major or program interest the applicant is pursuing to be eligible for this scholarship.</w:t>
      </w:r>
      <w:r w:rsidR="00301470" w:rsidRPr="00CC6522">
        <w:rPr>
          <w:rFonts w:ascii="Arial" w:hAnsi="Arial" w:cs="Arial"/>
        </w:rPr>
        <w:t xml:space="preserve"> </w:t>
      </w:r>
    </w:p>
    <w:p w14:paraId="4B3928B2" w14:textId="77777777" w:rsidR="00F85007" w:rsidRPr="00CC6522" w:rsidRDefault="00F85007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>
        <w:rPr>
          <w:rFonts w:ascii="Arial" w:hAnsi="Arial" w:cs="Arial"/>
        </w:rPr>
        <w:t xml:space="preserve">A new application may be submitted by previous applicants. </w:t>
      </w:r>
    </w:p>
    <w:p w14:paraId="6ADB1BB0" w14:textId="77777777" w:rsidR="00C130F8" w:rsidRPr="00CC6522" w:rsidRDefault="00C130F8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 w:rsidRPr="00CC6522">
        <w:rPr>
          <w:rFonts w:ascii="Arial" w:hAnsi="Arial" w:cs="Arial"/>
        </w:rPr>
        <w:t>Previous winners of this scholarship are not eligible to reapply.</w:t>
      </w:r>
    </w:p>
    <w:p w14:paraId="72C225C5" w14:textId="77777777" w:rsidR="00CC6522" w:rsidRPr="00CC6522" w:rsidRDefault="00D81C56" w:rsidP="007B485F">
      <w:pPr>
        <w:numPr>
          <w:ilvl w:val="0"/>
          <w:numId w:val="3"/>
        </w:numPr>
        <w:spacing w:before="40" w:after="40"/>
        <w:rPr>
          <w:rFonts w:ascii="Arial" w:hAnsi="Arial" w:cs="Arial"/>
        </w:rPr>
      </w:pPr>
      <w:r w:rsidRPr="00CC6522">
        <w:rPr>
          <w:rFonts w:ascii="Arial" w:hAnsi="Arial" w:cs="Arial"/>
        </w:rPr>
        <w:t>There is no age requirement.</w:t>
      </w:r>
    </w:p>
    <w:p w14:paraId="1D2FFA11" w14:textId="0B2872A3" w:rsidR="00007CD6" w:rsidRDefault="00CC6522" w:rsidP="007B485F">
      <w:pPr>
        <w:numPr>
          <w:ilvl w:val="0"/>
          <w:numId w:val="3"/>
        </w:numPr>
        <w:spacing w:before="40" w:after="40"/>
        <w:rPr>
          <w:rFonts w:ascii="Arial" w:hAnsi="Arial" w:cs="Arial"/>
          <w:color w:val="FF0000"/>
        </w:rPr>
      </w:pPr>
      <w:r w:rsidRPr="00CC6522">
        <w:rPr>
          <w:rFonts w:ascii="Arial" w:hAnsi="Arial" w:cs="Arial"/>
        </w:rPr>
        <w:t xml:space="preserve">Completed applications with required documentation, and postmarked no later than </w:t>
      </w:r>
      <w:r w:rsidR="00671C91">
        <w:rPr>
          <w:rFonts w:ascii="Arial" w:hAnsi="Arial" w:cs="Arial"/>
        </w:rPr>
        <w:t xml:space="preserve">  </w:t>
      </w:r>
      <w:r w:rsidR="00531820">
        <w:rPr>
          <w:rFonts w:ascii="Arial" w:hAnsi="Arial" w:cs="Arial"/>
          <w:color w:val="FF0000"/>
        </w:rPr>
        <w:t>July 15, 2020</w:t>
      </w:r>
      <w:r w:rsidR="003C5221">
        <w:rPr>
          <w:rFonts w:ascii="Arial" w:hAnsi="Arial" w:cs="Arial"/>
          <w:color w:val="FF0000"/>
        </w:rPr>
        <w:t>.</w:t>
      </w:r>
    </w:p>
    <w:p w14:paraId="54992F9F" w14:textId="77777777" w:rsidR="00F93015" w:rsidRPr="00F02D0F" w:rsidRDefault="00007CD6" w:rsidP="007B485F">
      <w:pPr>
        <w:numPr>
          <w:ilvl w:val="0"/>
          <w:numId w:val="3"/>
        </w:numPr>
        <w:spacing w:before="40" w:after="40"/>
        <w:rPr>
          <w:rFonts w:ascii="Arial" w:hAnsi="Arial" w:cs="Arial"/>
        </w:rPr>
      </w:pPr>
      <w:r w:rsidRPr="00F02D0F">
        <w:rPr>
          <w:rFonts w:ascii="Arial" w:hAnsi="Arial" w:cs="Arial"/>
        </w:rPr>
        <w:t>An applicant may apply</w:t>
      </w:r>
      <w:r w:rsidR="00CC6522" w:rsidRPr="00F02D0F">
        <w:rPr>
          <w:rFonts w:ascii="Arial" w:hAnsi="Arial" w:cs="Arial"/>
        </w:rPr>
        <w:t xml:space="preserve"> </w:t>
      </w:r>
      <w:r w:rsidRPr="00F02D0F">
        <w:rPr>
          <w:rFonts w:ascii="Arial" w:hAnsi="Arial" w:cs="Arial"/>
        </w:rPr>
        <w:t>during the academic years to secure a degree or certificate.</w:t>
      </w:r>
    </w:p>
    <w:p w14:paraId="13C4D19D" w14:textId="77777777" w:rsidR="00CC09FD" w:rsidRPr="00CC6522" w:rsidRDefault="00CC09FD" w:rsidP="00CC09FD">
      <w:pPr>
        <w:spacing w:after="40"/>
        <w:ind w:left="720"/>
        <w:rPr>
          <w:rFonts w:ascii="Arial" w:hAnsi="Arial" w:cs="Arial"/>
        </w:rPr>
      </w:pPr>
    </w:p>
    <w:p w14:paraId="00AA2844" w14:textId="77777777" w:rsidR="00C130F8" w:rsidRPr="00F8621D" w:rsidRDefault="00C130F8" w:rsidP="00F8621D">
      <w:pPr>
        <w:spacing w:after="40"/>
        <w:rPr>
          <w:rFonts w:ascii="Arial" w:hAnsi="Arial" w:cs="Arial"/>
          <w:b/>
        </w:rPr>
      </w:pPr>
      <w:r w:rsidRPr="00F8621D">
        <w:rPr>
          <w:rFonts w:ascii="Arial" w:hAnsi="Arial" w:cs="Arial"/>
          <w:b/>
        </w:rPr>
        <w:t>Application Procedure</w:t>
      </w:r>
      <w:r w:rsidR="00A82AFF" w:rsidRPr="00F8621D">
        <w:rPr>
          <w:rFonts w:ascii="Arial" w:hAnsi="Arial" w:cs="Arial"/>
          <w:b/>
        </w:rPr>
        <w:t xml:space="preserve"> to verify the applicant's enrollment</w:t>
      </w:r>
      <w:r w:rsidRPr="00F8621D">
        <w:rPr>
          <w:rFonts w:ascii="Arial" w:hAnsi="Arial" w:cs="Arial"/>
          <w:b/>
        </w:rPr>
        <w:t>:</w:t>
      </w:r>
    </w:p>
    <w:p w14:paraId="1AD75CF9" w14:textId="77777777" w:rsidR="0055666E" w:rsidRPr="00FD037B" w:rsidRDefault="00C130F8" w:rsidP="007B485F">
      <w:pPr>
        <w:numPr>
          <w:ilvl w:val="0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 xml:space="preserve">Applicants </w:t>
      </w:r>
      <w:r w:rsidR="0055666E" w:rsidRPr="00FD037B">
        <w:rPr>
          <w:rFonts w:ascii="Arial" w:hAnsi="Arial" w:cs="Arial"/>
        </w:rPr>
        <w:t xml:space="preserve">completing one (1) or more semesters must submit the following; </w:t>
      </w:r>
    </w:p>
    <w:p w14:paraId="53166CA3" w14:textId="77777777" w:rsidR="0055666E" w:rsidRPr="00FD037B" w:rsidRDefault="0055666E" w:rsidP="007B485F">
      <w:pPr>
        <w:numPr>
          <w:ilvl w:val="1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>A</w:t>
      </w:r>
      <w:r w:rsidR="00C130F8" w:rsidRPr="00FD037B">
        <w:rPr>
          <w:rFonts w:ascii="Arial" w:hAnsi="Arial" w:cs="Arial"/>
        </w:rPr>
        <w:t xml:space="preserve"> copy of the current</w:t>
      </w:r>
      <w:r w:rsidR="004E210D" w:rsidRPr="00FD037B">
        <w:rPr>
          <w:rFonts w:ascii="Arial" w:hAnsi="Arial" w:cs="Arial"/>
        </w:rPr>
        <w:t xml:space="preserve"> </w:t>
      </w:r>
      <w:r w:rsidR="00276D55" w:rsidRPr="00FD037B">
        <w:rPr>
          <w:rFonts w:ascii="Arial" w:hAnsi="Arial" w:cs="Arial"/>
        </w:rPr>
        <w:t>institution</w:t>
      </w:r>
      <w:r w:rsidR="006910B4" w:rsidRPr="00FD037B">
        <w:rPr>
          <w:rFonts w:ascii="Arial" w:hAnsi="Arial" w:cs="Arial"/>
        </w:rPr>
        <w:t>’s</w:t>
      </w:r>
      <w:r w:rsidR="00276D55" w:rsidRPr="00FD037B">
        <w:rPr>
          <w:rFonts w:ascii="Arial" w:hAnsi="Arial" w:cs="Arial"/>
        </w:rPr>
        <w:t xml:space="preserve"> </w:t>
      </w:r>
      <w:r w:rsidR="006910B4" w:rsidRPr="00FD037B">
        <w:rPr>
          <w:rFonts w:ascii="Arial" w:hAnsi="Arial" w:cs="Arial"/>
        </w:rPr>
        <w:t xml:space="preserve">paid </w:t>
      </w:r>
      <w:r w:rsidR="00276D55" w:rsidRPr="00FD037B">
        <w:rPr>
          <w:rFonts w:ascii="Arial" w:hAnsi="Arial" w:cs="Arial"/>
        </w:rPr>
        <w:t>semester</w:t>
      </w:r>
      <w:r w:rsidR="00C130F8" w:rsidRPr="00FD037B">
        <w:rPr>
          <w:rFonts w:ascii="Arial" w:hAnsi="Arial" w:cs="Arial"/>
        </w:rPr>
        <w:t xml:space="preserve"> tuition bill</w:t>
      </w:r>
      <w:r w:rsidR="004E210D" w:rsidRPr="00FD037B">
        <w:rPr>
          <w:rFonts w:ascii="Arial" w:hAnsi="Arial" w:cs="Arial"/>
        </w:rPr>
        <w:t>,</w:t>
      </w:r>
    </w:p>
    <w:p w14:paraId="1E5286B1" w14:textId="396EA9CB" w:rsidR="0055666E" w:rsidRPr="00FD037B" w:rsidRDefault="00A82AFF" w:rsidP="007B485F">
      <w:pPr>
        <w:numPr>
          <w:ilvl w:val="1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 xml:space="preserve">Copies of current </w:t>
      </w:r>
      <w:r w:rsidR="00C009B2">
        <w:rPr>
          <w:rFonts w:ascii="Arial" w:hAnsi="Arial" w:cs="Arial"/>
        </w:rPr>
        <w:t>institution’s current transcript</w:t>
      </w:r>
      <w:r w:rsidR="006910B4" w:rsidRPr="00FD037B">
        <w:rPr>
          <w:rFonts w:ascii="Arial" w:hAnsi="Arial" w:cs="Arial"/>
        </w:rPr>
        <w:t xml:space="preserve">. </w:t>
      </w:r>
    </w:p>
    <w:p w14:paraId="5F05EB72" w14:textId="77777777" w:rsidR="00276D55" w:rsidRPr="00FD037B" w:rsidRDefault="00125004" w:rsidP="007B485F">
      <w:pPr>
        <w:numPr>
          <w:ilvl w:val="0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 xml:space="preserve">Applicants entering </w:t>
      </w:r>
      <w:r w:rsidR="00276D55" w:rsidRPr="00FD037B">
        <w:rPr>
          <w:rFonts w:ascii="Arial" w:hAnsi="Arial" w:cs="Arial"/>
        </w:rPr>
        <w:t>an</w:t>
      </w:r>
      <w:r w:rsidRPr="00FD037B">
        <w:rPr>
          <w:rFonts w:ascii="Arial" w:hAnsi="Arial" w:cs="Arial"/>
        </w:rPr>
        <w:t xml:space="preserve"> educational institution within seven (7) months</w:t>
      </w:r>
      <w:r w:rsidR="00FD037B" w:rsidRPr="00FD037B">
        <w:rPr>
          <w:rFonts w:ascii="Arial" w:hAnsi="Arial" w:cs="Arial"/>
        </w:rPr>
        <w:t xml:space="preserve"> </w:t>
      </w:r>
      <w:r w:rsidR="00276D55" w:rsidRPr="00FD037B">
        <w:rPr>
          <w:rFonts w:ascii="Arial" w:hAnsi="Arial" w:cs="Arial"/>
        </w:rPr>
        <w:t>must submit the following:</w:t>
      </w:r>
      <w:r w:rsidR="00301470" w:rsidRPr="00301470">
        <w:rPr>
          <w:rFonts w:ascii="Arial" w:hAnsi="Arial" w:cs="Arial"/>
        </w:rPr>
        <w:t xml:space="preserve"> </w:t>
      </w:r>
      <w:r w:rsidR="00301470">
        <w:rPr>
          <w:rFonts w:ascii="Arial" w:hAnsi="Arial" w:cs="Arial"/>
        </w:rPr>
        <w:t>(Applicant can be a</w:t>
      </w:r>
      <w:r w:rsidR="008C1DEE">
        <w:rPr>
          <w:rFonts w:ascii="Arial" w:hAnsi="Arial" w:cs="Arial"/>
        </w:rPr>
        <w:t>n</w:t>
      </w:r>
      <w:r w:rsidR="00301470">
        <w:rPr>
          <w:rFonts w:ascii="Arial" w:hAnsi="Arial" w:cs="Arial"/>
        </w:rPr>
        <w:t xml:space="preserve"> entering Freshman)</w:t>
      </w:r>
    </w:p>
    <w:p w14:paraId="012668A2" w14:textId="77777777" w:rsidR="004E210D" w:rsidRPr="00FD037B" w:rsidRDefault="00276D55" w:rsidP="007B485F">
      <w:pPr>
        <w:numPr>
          <w:ilvl w:val="1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 xml:space="preserve">A copy of the </w:t>
      </w:r>
      <w:r w:rsidR="00125004" w:rsidRPr="00FD037B">
        <w:rPr>
          <w:rFonts w:ascii="Arial" w:hAnsi="Arial" w:cs="Arial"/>
        </w:rPr>
        <w:t>acceptance letter</w:t>
      </w:r>
      <w:r w:rsidRPr="00FD037B">
        <w:rPr>
          <w:rFonts w:ascii="Arial" w:hAnsi="Arial" w:cs="Arial"/>
        </w:rPr>
        <w:t xml:space="preserve"> from the </w:t>
      </w:r>
      <w:r w:rsidR="00A82AFF" w:rsidRPr="00FD037B">
        <w:rPr>
          <w:rFonts w:ascii="Arial" w:hAnsi="Arial" w:cs="Arial"/>
        </w:rPr>
        <w:t xml:space="preserve">intended </w:t>
      </w:r>
      <w:r w:rsidRPr="00FD037B">
        <w:rPr>
          <w:rFonts w:ascii="Arial" w:hAnsi="Arial" w:cs="Arial"/>
        </w:rPr>
        <w:t>Institution,</w:t>
      </w:r>
    </w:p>
    <w:p w14:paraId="35296B85" w14:textId="46E0D840" w:rsidR="00515152" w:rsidRDefault="00276D55" w:rsidP="008507F5">
      <w:pPr>
        <w:numPr>
          <w:ilvl w:val="1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>A copy of the High School transcript</w:t>
      </w:r>
      <w:r w:rsidR="00C009B2">
        <w:rPr>
          <w:rFonts w:ascii="Arial" w:hAnsi="Arial" w:cs="Arial"/>
        </w:rPr>
        <w:t>.</w:t>
      </w:r>
    </w:p>
    <w:p w14:paraId="65E6FADD" w14:textId="6932D0B7" w:rsid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5D7DF3EA" w14:textId="44034661" w:rsid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4CAFC011" w14:textId="0D683B4C" w:rsid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72B79465" w14:textId="07C4D2F7" w:rsid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24DE1357" w14:textId="77777777" w:rsidR="008507F5" w:rsidRP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110EA1FD" w14:textId="77777777" w:rsidR="00515152" w:rsidRPr="00095CFA" w:rsidRDefault="00515152" w:rsidP="00515152">
      <w:pPr>
        <w:rPr>
          <w:rFonts w:ascii="Arial" w:hAnsi="Arial" w:cs="Arial"/>
          <w:sz w:val="20"/>
          <w:szCs w:val="20"/>
        </w:rPr>
      </w:pPr>
      <w:r w:rsidRPr="00095CFA">
        <w:rPr>
          <w:rFonts w:ascii="Arial" w:hAnsi="Arial" w:cs="Arial"/>
          <w:b/>
          <w:sz w:val="20"/>
          <w:szCs w:val="20"/>
        </w:rPr>
        <w:t>General:</w:t>
      </w:r>
    </w:p>
    <w:p w14:paraId="79692420" w14:textId="4D9946FF" w:rsidR="00515152" w:rsidRDefault="004C3302" w:rsidP="00672432">
      <w:pPr>
        <w:numPr>
          <w:ilvl w:val="0"/>
          <w:numId w:val="26"/>
        </w:numPr>
      </w:pPr>
      <w:r w:rsidRPr="00515152">
        <w:t>For</w:t>
      </w:r>
      <w:r w:rsidR="00515152" w:rsidRPr="00515152">
        <w:t xml:space="preserve"> the scholarship to be tax- free, </w:t>
      </w:r>
      <w:r>
        <w:t xml:space="preserve">the </w:t>
      </w:r>
      <w:r w:rsidR="00515152" w:rsidRPr="00515152">
        <w:t>All-American Dairy Foundation will pay the recipients</w:t>
      </w:r>
      <w:r w:rsidR="00C009B2">
        <w:t xml:space="preserve"> Bursar’s Office of the</w:t>
      </w:r>
      <w:r w:rsidR="00515152" w:rsidRPr="00515152">
        <w:t xml:space="preserve"> educational institut</w:t>
      </w:r>
      <w:r w:rsidR="00C009B2">
        <w:t>ion.  Applicants will be notified</w:t>
      </w:r>
      <w:r w:rsidR="00515152" w:rsidRPr="00515152">
        <w:t xml:space="preserve"> upon payment to the Institution.</w:t>
      </w:r>
    </w:p>
    <w:p w14:paraId="6231D1E4" w14:textId="77777777" w:rsidR="00515152" w:rsidRDefault="00515152" w:rsidP="00672432">
      <w:pPr>
        <w:numPr>
          <w:ilvl w:val="0"/>
          <w:numId w:val="26"/>
        </w:numPr>
      </w:pPr>
      <w:r w:rsidRPr="00515152">
        <w:t xml:space="preserve">Applicant should endeavor to attend </w:t>
      </w:r>
      <w:r w:rsidR="004C3302" w:rsidRPr="00515152">
        <w:t>the</w:t>
      </w:r>
      <w:r w:rsidR="004C3302">
        <w:t xml:space="preserve"> </w:t>
      </w:r>
      <w:r w:rsidRPr="00515152">
        <w:t>presentation event</w:t>
      </w:r>
      <w:r w:rsidR="004C3302">
        <w:t xml:space="preserve"> at the All-American Dairy Show</w:t>
      </w:r>
      <w:r w:rsidRPr="00515152">
        <w:t>.</w:t>
      </w:r>
    </w:p>
    <w:p w14:paraId="4942107E" w14:textId="58F37A74" w:rsidR="00671C91" w:rsidRPr="00672432" w:rsidRDefault="00515152" w:rsidP="008507F5">
      <w:pPr>
        <w:numPr>
          <w:ilvl w:val="0"/>
          <w:numId w:val="26"/>
        </w:numPr>
      </w:pPr>
      <w:r w:rsidRPr="00672432">
        <w:t xml:space="preserve">The All-American Dairy Foundation has the right to </w:t>
      </w:r>
      <w:r w:rsidR="00D25F6C" w:rsidRPr="00672432">
        <w:t>curtail</w:t>
      </w:r>
      <w:r w:rsidRPr="00672432">
        <w:t xml:space="preserve"> or expand the </w:t>
      </w:r>
      <w:r w:rsidR="00D25F6C" w:rsidRPr="00672432">
        <w:t>Arthur W. Nesbitt</w:t>
      </w:r>
      <w:r w:rsidRPr="00672432">
        <w:t xml:space="preserve"> Scholarship due to financial ability</w:t>
      </w:r>
    </w:p>
    <w:p w14:paraId="067F9FFF" w14:textId="77777777" w:rsidR="00671C91" w:rsidRPr="00671C91" w:rsidRDefault="00671C91" w:rsidP="00672432">
      <w:pPr>
        <w:numPr>
          <w:ilvl w:val="0"/>
          <w:numId w:val="26"/>
        </w:numPr>
        <w:rPr>
          <w:b/>
        </w:rPr>
      </w:pPr>
      <w:r w:rsidRPr="00672432">
        <w:t>Repeated entry into the Arthur W. Nesbitt Scholarship must be a new a set of documents meet</w:t>
      </w:r>
      <w:r>
        <w:t xml:space="preserve">ing the rules and instructions as posted for the current year applying.  </w:t>
      </w:r>
    </w:p>
    <w:p w14:paraId="6929B487" w14:textId="77777777" w:rsidR="00515152" w:rsidRPr="00671C91" w:rsidRDefault="00515152" w:rsidP="00671C91">
      <w:pPr>
        <w:rPr>
          <w:rFonts w:ascii="Arial" w:hAnsi="Arial" w:cs="Arial"/>
          <w:b/>
          <w:sz w:val="20"/>
          <w:szCs w:val="20"/>
        </w:rPr>
      </w:pPr>
      <w:r w:rsidRPr="00671C91">
        <w:rPr>
          <w:rFonts w:ascii="Arial" w:hAnsi="Arial" w:cs="Arial"/>
          <w:b/>
          <w:sz w:val="20"/>
          <w:szCs w:val="20"/>
        </w:rPr>
        <w:t>Judging Criteria:</w:t>
      </w:r>
    </w:p>
    <w:p w14:paraId="7FFF9666" w14:textId="511E4608" w:rsidR="00515152" w:rsidRPr="00095CFA" w:rsidRDefault="00515152" w:rsidP="002B4CD5">
      <w:pPr>
        <w:pStyle w:val="NoSpacing"/>
        <w:numPr>
          <w:ilvl w:val="0"/>
          <w:numId w:val="25"/>
        </w:numPr>
      </w:pPr>
      <w:r w:rsidRPr="00095CFA">
        <w:t xml:space="preserve">All-American Dairy Show - </w:t>
      </w:r>
      <w:r w:rsidR="004C3302">
        <w:t>3</w:t>
      </w:r>
      <w:r w:rsidR="008C783C">
        <w:t>0%</w:t>
      </w:r>
    </w:p>
    <w:p w14:paraId="0B39D4D3" w14:textId="26181496" w:rsidR="00515152" w:rsidRPr="00095CFA" w:rsidRDefault="004C3302" w:rsidP="002B4CD5">
      <w:pPr>
        <w:pStyle w:val="NoSpacing"/>
        <w:numPr>
          <w:ilvl w:val="0"/>
          <w:numId w:val="25"/>
        </w:numPr>
      </w:pPr>
      <w:r>
        <w:t>Career Path Essay - 20</w:t>
      </w:r>
      <w:r w:rsidR="008C783C">
        <w:t>%</w:t>
      </w:r>
    </w:p>
    <w:p w14:paraId="44A6493E" w14:textId="77777777" w:rsidR="00515152" w:rsidRPr="00095CFA" w:rsidRDefault="00515152" w:rsidP="002B4CD5">
      <w:pPr>
        <w:pStyle w:val="NoSpacing"/>
        <w:numPr>
          <w:ilvl w:val="0"/>
          <w:numId w:val="25"/>
        </w:numPr>
      </w:pPr>
      <w:r w:rsidRPr="00095CFA">
        <w:t xml:space="preserve">Dairy Industry Essay </w:t>
      </w:r>
      <w:r w:rsidR="004C3302">
        <w:t>- 3</w:t>
      </w:r>
      <w:r w:rsidR="00F02D0F">
        <w:t>0</w:t>
      </w:r>
      <w:r w:rsidRPr="00095CFA">
        <w:t>%</w:t>
      </w:r>
    </w:p>
    <w:p w14:paraId="3A5497E8" w14:textId="5B9E6CEB" w:rsidR="00515152" w:rsidRDefault="00515152" w:rsidP="002B4CD5">
      <w:pPr>
        <w:pStyle w:val="NoSpacing"/>
        <w:numPr>
          <w:ilvl w:val="0"/>
          <w:numId w:val="25"/>
        </w:numPr>
      </w:pPr>
      <w:r w:rsidRPr="00F02D0F">
        <w:t xml:space="preserve">Academics - </w:t>
      </w:r>
      <w:r w:rsidR="00F02D0F" w:rsidRPr="00F02D0F">
        <w:t>20</w:t>
      </w:r>
      <w:r w:rsidR="008C783C">
        <w:t>%</w:t>
      </w:r>
    </w:p>
    <w:p w14:paraId="1401AFC7" w14:textId="77777777" w:rsidR="008C783C" w:rsidRDefault="008C783C" w:rsidP="008C783C">
      <w:pPr>
        <w:pStyle w:val="NoSpacing"/>
      </w:pPr>
    </w:p>
    <w:p w14:paraId="1171902E" w14:textId="77777777" w:rsidR="008C783C" w:rsidRDefault="008C783C" w:rsidP="008C783C">
      <w:pPr>
        <w:pStyle w:val="NoSpacing"/>
      </w:pPr>
    </w:p>
    <w:p w14:paraId="4E0E0D2B" w14:textId="4595E5C7" w:rsidR="008C783C" w:rsidRDefault="00531820" w:rsidP="008C7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  <w:r w:rsidR="008C783C">
        <w:rPr>
          <w:rFonts w:ascii="Arial" w:hAnsi="Arial" w:cs="Arial"/>
          <w:b/>
          <w:sz w:val="28"/>
          <w:szCs w:val="28"/>
        </w:rPr>
        <w:t xml:space="preserve"> Instructions f</w:t>
      </w:r>
      <w:r w:rsidR="008C783C" w:rsidRPr="00117EDF">
        <w:rPr>
          <w:rFonts w:ascii="Arial" w:hAnsi="Arial" w:cs="Arial"/>
          <w:b/>
          <w:sz w:val="28"/>
          <w:szCs w:val="28"/>
        </w:rPr>
        <w:t xml:space="preserve">or </w:t>
      </w:r>
      <w:r w:rsidR="008C783C" w:rsidRPr="00CA6439">
        <w:rPr>
          <w:rFonts w:ascii="Arial" w:hAnsi="Arial" w:cs="Arial"/>
          <w:b/>
          <w:sz w:val="28"/>
          <w:szCs w:val="28"/>
        </w:rPr>
        <w:t>the A</w:t>
      </w:r>
      <w:r w:rsidR="00CA6439" w:rsidRPr="00CA6439">
        <w:rPr>
          <w:rFonts w:ascii="Arial" w:hAnsi="Arial" w:cs="Arial"/>
          <w:b/>
          <w:sz w:val="28"/>
          <w:szCs w:val="28"/>
        </w:rPr>
        <w:t>rthur</w:t>
      </w:r>
      <w:r w:rsidR="008C783C" w:rsidRPr="00CA6439">
        <w:rPr>
          <w:rFonts w:ascii="Arial" w:hAnsi="Arial" w:cs="Arial"/>
          <w:b/>
          <w:sz w:val="28"/>
          <w:szCs w:val="28"/>
        </w:rPr>
        <w:t xml:space="preserve"> W Nesbitt Scholarship</w:t>
      </w:r>
    </w:p>
    <w:p w14:paraId="0C1C0ECE" w14:textId="77777777" w:rsidR="008C783C" w:rsidRDefault="008C783C" w:rsidP="008C7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70A2B2" w14:textId="77777777" w:rsidR="008C783C" w:rsidRDefault="008C783C" w:rsidP="008C783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Deadline:</w:t>
      </w:r>
    </w:p>
    <w:p w14:paraId="1B1E4070" w14:textId="140A0DDC" w:rsidR="008C783C" w:rsidRPr="00C009B2" w:rsidRDefault="008C783C" w:rsidP="008C783C">
      <w:pPr>
        <w:numPr>
          <w:ilvl w:val="0"/>
          <w:numId w:val="27"/>
        </w:numPr>
      </w:pPr>
      <w:r>
        <w:t>A</w:t>
      </w:r>
      <w:r w:rsidRPr="00D042CD">
        <w:t xml:space="preserve">pplication documents </w:t>
      </w:r>
      <w:r>
        <w:t xml:space="preserve">must be emailed to Ryan Haines at </w:t>
      </w:r>
      <w:hyperlink r:id="rId9" w:history="1">
        <w:r w:rsidRPr="00850046">
          <w:rPr>
            <w:rStyle w:val="Hyperlink"/>
          </w:rPr>
          <w:t>haines52@vt.edu</w:t>
        </w:r>
      </w:hyperlink>
      <w:r>
        <w:t xml:space="preserve"> by </w:t>
      </w:r>
      <w:r w:rsidRPr="00E140F6">
        <w:rPr>
          <w:color w:val="FF0000"/>
        </w:rPr>
        <w:t xml:space="preserve">July 15, </w:t>
      </w:r>
      <w:r w:rsidR="00531820">
        <w:rPr>
          <w:color w:val="FF0000"/>
        </w:rPr>
        <w:t>2020</w:t>
      </w:r>
      <w:r w:rsidRPr="00E140F6">
        <w:rPr>
          <w:color w:val="FF0000"/>
        </w:rPr>
        <w:t>.</w:t>
      </w:r>
      <w:r w:rsidR="00C009B2">
        <w:rPr>
          <w:color w:val="FF0000"/>
        </w:rPr>
        <w:t xml:space="preserve"> </w:t>
      </w:r>
      <w:r w:rsidR="00C009B2" w:rsidRPr="00C009B2">
        <w:t>Contact Ryan with any application questions.</w:t>
      </w:r>
    </w:p>
    <w:p w14:paraId="729ABDE2" w14:textId="77777777" w:rsidR="008C783C" w:rsidRPr="005469F4" w:rsidRDefault="008C783C" w:rsidP="008C783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quired </w:t>
      </w:r>
      <w:r w:rsidRPr="005469F4">
        <w:rPr>
          <w:rFonts w:ascii="Arial" w:hAnsi="Arial" w:cs="Arial"/>
          <w:b/>
          <w:sz w:val="20"/>
          <w:szCs w:val="20"/>
        </w:rPr>
        <w:t xml:space="preserve">Application Documents: </w:t>
      </w:r>
    </w:p>
    <w:p w14:paraId="357385F5" w14:textId="77777777" w:rsidR="008C783C" w:rsidRPr="00E140F6" w:rsidRDefault="008C783C" w:rsidP="008C783C">
      <w:pPr>
        <w:pStyle w:val="ListParagraph"/>
        <w:numPr>
          <w:ilvl w:val="1"/>
          <w:numId w:val="28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cent facial photograph (jpeg), for publicity purposes.</w:t>
      </w:r>
    </w:p>
    <w:p w14:paraId="2BE6CF6A" w14:textId="77777777" w:rsidR="008C783C" w:rsidRPr="005469F4" w:rsidRDefault="008C783C" w:rsidP="008C783C">
      <w:pPr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5469F4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 xml:space="preserve">Original </w:t>
      </w:r>
      <w:r w:rsidRPr="005469F4">
        <w:rPr>
          <w:rFonts w:ascii="Arial" w:hAnsi="Arial" w:cs="Arial"/>
          <w:sz w:val="20"/>
          <w:szCs w:val="20"/>
        </w:rPr>
        <w:t>Application Form</w:t>
      </w:r>
      <w:r>
        <w:rPr>
          <w:rFonts w:ascii="Arial" w:hAnsi="Arial" w:cs="Arial"/>
          <w:sz w:val="20"/>
          <w:szCs w:val="20"/>
        </w:rPr>
        <w:t xml:space="preserve"> </w:t>
      </w:r>
      <w:r w:rsidRPr="005469F4">
        <w:rPr>
          <w:rFonts w:ascii="Arial" w:hAnsi="Arial" w:cs="Arial"/>
          <w:sz w:val="20"/>
          <w:szCs w:val="20"/>
        </w:rPr>
        <w:t># 1</w:t>
      </w:r>
    </w:p>
    <w:p w14:paraId="56815EFD" w14:textId="77777777" w:rsidR="008C783C" w:rsidRPr="00491FF2" w:rsidRDefault="008C783C" w:rsidP="008C783C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1FF2">
        <w:rPr>
          <w:rFonts w:ascii="Arial" w:hAnsi="Arial" w:cs="Arial"/>
          <w:sz w:val="20"/>
          <w:szCs w:val="20"/>
        </w:rPr>
        <w:t>A copy of a recent or current semester paid tuition invoice or acceptance letter</w:t>
      </w:r>
      <w:r>
        <w:rPr>
          <w:rFonts w:ascii="Arial" w:hAnsi="Arial" w:cs="Arial"/>
          <w:sz w:val="20"/>
          <w:szCs w:val="20"/>
        </w:rPr>
        <w:t>.</w:t>
      </w:r>
    </w:p>
    <w:p w14:paraId="3C25F058" w14:textId="77777777" w:rsidR="008C783C" w:rsidRPr="00491FF2" w:rsidRDefault="008C783C" w:rsidP="008C783C">
      <w:pPr>
        <w:autoSpaceDE w:val="0"/>
        <w:autoSpaceDN w:val="0"/>
        <w:adjustRightInd w:val="0"/>
        <w:spacing w:after="0" w:line="240" w:lineRule="auto"/>
        <w:ind w:left="1980"/>
        <w:rPr>
          <w:rFonts w:ascii="Arial" w:hAnsi="Arial" w:cs="Arial"/>
          <w:b/>
          <w:sz w:val="20"/>
          <w:szCs w:val="20"/>
        </w:rPr>
      </w:pPr>
    </w:p>
    <w:p w14:paraId="1682310B" w14:textId="0C458E84" w:rsidR="008C783C" w:rsidRPr="00491FF2" w:rsidRDefault="008C783C" w:rsidP="008C783C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1FF2">
        <w:rPr>
          <w:rFonts w:ascii="Arial" w:hAnsi="Arial" w:cs="Arial"/>
          <w:sz w:val="20"/>
          <w:szCs w:val="20"/>
        </w:rPr>
        <w:t xml:space="preserve">A College or University </w:t>
      </w:r>
      <w:proofErr w:type="gramStart"/>
      <w:r w:rsidRPr="00491FF2">
        <w:rPr>
          <w:rFonts w:ascii="Arial" w:hAnsi="Arial" w:cs="Arial"/>
          <w:sz w:val="20"/>
          <w:szCs w:val="20"/>
        </w:rPr>
        <w:t>transcript,</w:t>
      </w:r>
      <w:proofErr w:type="gramEnd"/>
      <w:r w:rsidRPr="00491FF2">
        <w:rPr>
          <w:rFonts w:ascii="Arial" w:hAnsi="Arial" w:cs="Arial"/>
          <w:sz w:val="20"/>
          <w:szCs w:val="20"/>
        </w:rPr>
        <w:t xml:space="preserve"> or a High School Transcript if a University Transcript is not available. (Not required for Trade or Technical School attendee</w:t>
      </w:r>
      <w:r w:rsidR="00C009B2">
        <w:rPr>
          <w:rFonts w:ascii="Arial" w:hAnsi="Arial" w:cs="Arial"/>
          <w:sz w:val="20"/>
          <w:szCs w:val="20"/>
        </w:rPr>
        <w:t>.)</w:t>
      </w:r>
    </w:p>
    <w:p w14:paraId="1BA03B01" w14:textId="77777777" w:rsidR="008C783C" w:rsidRDefault="008C783C" w:rsidP="008C7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C119F8" w14:textId="77777777" w:rsidR="008C783C" w:rsidRPr="00095CFA" w:rsidRDefault="008C783C" w:rsidP="008C783C">
      <w:pPr>
        <w:pStyle w:val="NoSpacing"/>
      </w:pPr>
      <w:bookmarkStart w:id="0" w:name="_GoBack"/>
      <w:bookmarkEnd w:id="0"/>
    </w:p>
    <w:sectPr w:rsidR="008C783C" w:rsidRPr="00095CFA" w:rsidSect="00B030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D3860" w14:textId="77777777" w:rsidR="002E0AA3" w:rsidRDefault="002E0AA3" w:rsidP="00C130F8">
      <w:pPr>
        <w:spacing w:after="0" w:line="240" w:lineRule="auto"/>
      </w:pPr>
      <w:r>
        <w:separator/>
      </w:r>
    </w:p>
  </w:endnote>
  <w:endnote w:type="continuationSeparator" w:id="0">
    <w:p w14:paraId="712F32B9" w14:textId="77777777" w:rsidR="002E0AA3" w:rsidRDefault="002E0AA3" w:rsidP="00C1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E575" w14:textId="77777777" w:rsidR="004C3F2B" w:rsidRDefault="004C3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7721" w14:textId="77777777" w:rsidR="001E3C3E" w:rsidRPr="00007CD6" w:rsidRDefault="008C1A03" w:rsidP="005864A6">
    <w:pPr>
      <w:pStyle w:val="Footer"/>
    </w:pPr>
    <w:r>
      <w:t xml:space="preserve">For Assistance contact </w:t>
    </w:r>
    <w:r w:rsidR="001E3C3E">
      <w:t>Bob Heilman Ph 804 240 1539, Email</w:t>
    </w:r>
    <w:r w:rsidR="004C3F2B">
      <w:t xml:space="preserve"> bobheilman68@gmail.com, Page</w:t>
    </w:r>
    <w:r w:rsidR="001E3C3E" w:rsidRPr="00007CD6">
      <w:t xml:space="preserve"> </w:t>
    </w:r>
    <w:r w:rsidR="001E3C3E" w:rsidRPr="00007CD6">
      <w:rPr>
        <w:sz w:val="24"/>
        <w:szCs w:val="24"/>
      </w:rPr>
      <w:fldChar w:fldCharType="begin"/>
    </w:r>
    <w:r w:rsidR="001E3C3E" w:rsidRPr="00007CD6">
      <w:instrText xml:space="preserve"> PAGE </w:instrText>
    </w:r>
    <w:r w:rsidR="001E3C3E" w:rsidRPr="00007CD6">
      <w:rPr>
        <w:sz w:val="24"/>
        <w:szCs w:val="24"/>
      </w:rPr>
      <w:fldChar w:fldCharType="separate"/>
    </w:r>
    <w:r w:rsidR="00CA6439">
      <w:rPr>
        <w:noProof/>
      </w:rPr>
      <w:t>2</w:t>
    </w:r>
    <w:r w:rsidR="001E3C3E" w:rsidRPr="00007CD6">
      <w:rPr>
        <w:sz w:val="24"/>
        <w:szCs w:val="24"/>
      </w:rPr>
      <w:fldChar w:fldCharType="end"/>
    </w:r>
    <w:r w:rsidR="001E3C3E" w:rsidRPr="00007CD6">
      <w:t xml:space="preserve"> of </w:t>
    </w:r>
    <w:r w:rsidR="00672432">
      <w:t>2</w:t>
    </w:r>
  </w:p>
  <w:p w14:paraId="46C7E137" w14:textId="77777777" w:rsidR="001E3C3E" w:rsidRPr="001E3C3E" w:rsidRDefault="001E3C3E" w:rsidP="001E3C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23CF" w14:textId="77777777" w:rsidR="004C3F2B" w:rsidRDefault="004C3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A0A8" w14:textId="77777777" w:rsidR="002E0AA3" w:rsidRDefault="002E0AA3" w:rsidP="00C130F8">
      <w:pPr>
        <w:spacing w:after="0" w:line="240" w:lineRule="auto"/>
      </w:pPr>
      <w:r>
        <w:separator/>
      </w:r>
    </w:p>
  </w:footnote>
  <w:footnote w:type="continuationSeparator" w:id="0">
    <w:p w14:paraId="44647359" w14:textId="77777777" w:rsidR="002E0AA3" w:rsidRDefault="002E0AA3" w:rsidP="00C1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C6B3" w14:textId="77777777" w:rsidR="004C3F2B" w:rsidRDefault="004C3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0EB2" w14:textId="77777777" w:rsidR="00C130F8" w:rsidRDefault="008D7637" w:rsidP="00C130F8">
    <w:pPr>
      <w:pStyle w:val="Header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noProof/>
        <w:color w:val="FF0000"/>
        <w:sz w:val="28"/>
        <w:szCs w:val="28"/>
      </w:rPr>
      <w:drawing>
        <wp:inline distT="0" distB="0" distL="0" distR="0" wp14:anchorId="54D7EDF4" wp14:editId="7AD092C3">
          <wp:extent cx="2926080" cy="1082040"/>
          <wp:effectExtent l="0" t="0" r="0" b="0"/>
          <wp:docPr id="1" name="Picture 1" descr="AADF logo_w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DF logo_w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D3AE" w14:textId="77777777" w:rsidR="004C3F2B" w:rsidRDefault="004C3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BB"/>
    <w:multiLevelType w:val="hybridMultilevel"/>
    <w:tmpl w:val="B708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4736"/>
    <w:multiLevelType w:val="multilevel"/>
    <w:tmpl w:val="6DB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B322B"/>
    <w:multiLevelType w:val="hybridMultilevel"/>
    <w:tmpl w:val="8D94046E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581C"/>
    <w:multiLevelType w:val="hybridMultilevel"/>
    <w:tmpl w:val="FC8E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5C0"/>
    <w:multiLevelType w:val="hybridMultilevel"/>
    <w:tmpl w:val="C034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1A36"/>
    <w:multiLevelType w:val="hybridMultilevel"/>
    <w:tmpl w:val="960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510E"/>
    <w:multiLevelType w:val="hybridMultilevel"/>
    <w:tmpl w:val="AACAA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173F40"/>
    <w:multiLevelType w:val="hybridMultilevel"/>
    <w:tmpl w:val="92AC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F0EE6"/>
    <w:multiLevelType w:val="hybridMultilevel"/>
    <w:tmpl w:val="64687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33D3"/>
    <w:multiLevelType w:val="hybridMultilevel"/>
    <w:tmpl w:val="E340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F720B"/>
    <w:multiLevelType w:val="hybridMultilevel"/>
    <w:tmpl w:val="D346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129D"/>
    <w:multiLevelType w:val="hybridMultilevel"/>
    <w:tmpl w:val="67FA5AD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244D8"/>
    <w:multiLevelType w:val="hybridMultilevel"/>
    <w:tmpl w:val="C3145AEA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1C4"/>
    <w:multiLevelType w:val="hybridMultilevel"/>
    <w:tmpl w:val="F51C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96FAA"/>
    <w:multiLevelType w:val="hybridMultilevel"/>
    <w:tmpl w:val="803AA33C"/>
    <w:lvl w:ilvl="0" w:tplc="DE5E4D6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7CEE16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584D"/>
    <w:multiLevelType w:val="hybridMultilevel"/>
    <w:tmpl w:val="BA8649E4"/>
    <w:lvl w:ilvl="0" w:tplc="AF0C0B46">
      <w:start w:val="1"/>
      <w:numFmt w:val="decimal"/>
      <w:lvlText w:val="%1."/>
      <w:lvlJc w:val="left"/>
      <w:pPr>
        <w:ind w:left="153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A17319"/>
    <w:multiLevelType w:val="hybridMultilevel"/>
    <w:tmpl w:val="A9D6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77B4E"/>
    <w:multiLevelType w:val="hybridMultilevel"/>
    <w:tmpl w:val="5D1E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7AFF"/>
    <w:multiLevelType w:val="hybridMultilevel"/>
    <w:tmpl w:val="A51C9CAA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E48E4"/>
    <w:multiLevelType w:val="hybridMultilevel"/>
    <w:tmpl w:val="1ED64920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65353"/>
    <w:multiLevelType w:val="hybridMultilevel"/>
    <w:tmpl w:val="CFF451CC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7D00"/>
    <w:multiLevelType w:val="hybridMultilevel"/>
    <w:tmpl w:val="680E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A3940"/>
    <w:multiLevelType w:val="hybridMultilevel"/>
    <w:tmpl w:val="A51C9CAA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273F8"/>
    <w:multiLevelType w:val="hybridMultilevel"/>
    <w:tmpl w:val="6468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0D28"/>
    <w:multiLevelType w:val="hybridMultilevel"/>
    <w:tmpl w:val="C4CEC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C4D07"/>
    <w:multiLevelType w:val="hybridMultilevel"/>
    <w:tmpl w:val="7BF6F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564A9"/>
    <w:multiLevelType w:val="hybridMultilevel"/>
    <w:tmpl w:val="C73AB0B6"/>
    <w:lvl w:ilvl="0" w:tplc="C1241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90E98"/>
    <w:multiLevelType w:val="hybridMultilevel"/>
    <w:tmpl w:val="FFC6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7"/>
  </w:num>
  <w:num w:numId="5">
    <w:abstractNumId w:val="10"/>
  </w:num>
  <w:num w:numId="6">
    <w:abstractNumId w:val="24"/>
  </w:num>
  <w:num w:numId="7">
    <w:abstractNumId w:val="7"/>
  </w:num>
  <w:num w:numId="8">
    <w:abstractNumId w:val="8"/>
  </w:num>
  <w:num w:numId="9">
    <w:abstractNumId w:val="1"/>
  </w:num>
  <w:num w:numId="10">
    <w:abstractNumId w:val="23"/>
  </w:num>
  <w:num w:numId="11">
    <w:abstractNumId w:val="4"/>
  </w:num>
  <w:num w:numId="12">
    <w:abstractNumId w:val="19"/>
  </w:num>
  <w:num w:numId="13">
    <w:abstractNumId w:val="17"/>
  </w:num>
  <w:num w:numId="14">
    <w:abstractNumId w:val="18"/>
  </w:num>
  <w:num w:numId="15">
    <w:abstractNumId w:val="20"/>
  </w:num>
  <w:num w:numId="16">
    <w:abstractNumId w:val="22"/>
  </w:num>
  <w:num w:numId="17">
    <w:abstractNumId w:val="15"/>
  </w:num>
  <w:num w:numId="18">
    <w:abstractNumId w:val="12"/>
  </w:num>
  <w:num w:numId="19">
    <w:abstractNumId w:val="2"/>
  </w:num>
  <w:num w:numId="20">
    <w:abstractNumId w:val="25"/>
  </w:num>
  <w:num w:numId="21">
    <w:abstractNumId w:val="26"/>
  </w:num>
  <w:num w:numId="22">
    <w:abstractNumId w:val="6"/>
  </w:num>
  <w:num w:numId="23">
    <w:abstractNumId w:val="5"/>
  </w:num>
  <w:num w:numId="24">
    <w:abstractNumId w:val="16"/>
  </w:num>
  <w:num w:numId="25">
    <w:abstractNumId w:val="3"/>
  </w:num>
  <w:num w:numId="26">
    <w:abstractNumId w:val="11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F8"/>
    <w:rsid w:val="00005A57"/>
    <w:rsid w:val="00007CD6"/>
    <w:rsid w:val="00012731"/>
    <w:rsid w:val="00023678"/>
    <w:rsid w:val="0003329C"/>
    <w:rsid w:val="00050507"/>
    <w:rsid w:val="000568C7"/>
    <w:rsid w:val="00070CDA"/>
    <w:rsid w:val="000904A9"/>
    <w:rsid w:val="000C3EFD"/>
    <w:rsid w:val="00125004"/>
    <w:rsid w:val="001428BD"/>
    <w:rsid w:val="00145F10"/>
    <w:rsid w:val="00181C68"/>
    <w:rsid w:val="00184DEB"/>
    <w:rsid w:val="00195797"/>
    <w:rsid w:val="001974E7"/>
    <w:rsid w:val="001D528B"/>
    <w:rsid w:val="001E3C3E"/>
    <w:rsid w:val="001F4245"/>
    <w:rsid w:val="00254CE8"/>
    <w:rsid w:val="00276D55"/>
    <w:rsid w:val="002772A1"/>
    <w:rsid w:val="002B4CD5"/>
    <w:rsid w:val="002C4922"/>
    <w:rsid w:val="002E0836"/>
    <w:rsid w:val="002E0AA3"/>
    <w:rsid w:val="002E71B4"/>
    <w:rsid w:val="00301470"/>
    <w:rsid w:val="00303465"/>
    <w:rsid w:val="0032589E"/>
    <w:rsid w:val="003464E2"/>
    <w:rsid w:val="00365067"/>
    <w:rsid w:val="003922D2"/>
    <w:rsid w:val="00397CF7"/>
    <w:rsid w:val="003A2C21"/>
    <w:rsid w:val="003C5221"/>
    <w:rsid w:val="003D0FF7"/>
    <w:rsid w:val="003D7C25"/>
    <w:rsid w:val="003E3191"/>
    <w:rsid w:val="00420017"/>
    <w:rsid w:val="004A33B1"/>
    <w:rsid w:val="004B514D"/>
    <w:rsid w:val="004B561E"/>
    <w:rsid w:val="004B5D82"/>
    <w:rsid w:val="004C1705"/>
    <w:rsid w:val="004C3302"/>
    <w:rsid w:val="004C3F2B"/>
    <w:rsid w:val="004D5C46"/>
    <w:rsid w:val="004E210D"/>
    <w:rsid w:val="00515152"/>
    <w:rsid w:val="00531820"/>
    <w:rsid w:val="00544F29"/>
    <w:rsid w:val="00546297"/>
    <w:rsid w:val="0055666E"/>
    <w:rsid w:val="0055685D"/>
    <w:rsid w:val="005828D8"/>
    <w:rsid w:val="005864A6"/>
    <w:rsid w:val="00595FB2"/>
    <w:rsid w:val="005C4E88"/>
    <w:rsid w:val="005D3B73"/>
    <w:rsid w:val="005D44C1"/>
    <w:rsid w:val="00671C91"/>
    <w:rsid w:val="00672432"/>
    <w:rsid w:val="006910B4"/>
    <w:rsid w:val="006A1DA1"/>
    <w:rsid w:val="006C591D"/>
    <w:rsid w:val="006C7D5D"/>
    <w:rsid w:val="0073274B"/>
    <w:rsid w:val="007427BF"/>
    <w:rsid w:val="00742DD9"/>
    <w:rsid w:val="00772FA1"/>
    <w:rsid w:val="007B485F"/>
    <w:rsid w:val="007C0AE2"/>
    <w:rsid w:val="007E3A25"/>
    <w:rsid w:val="008135B7"/>
    <w:rsid w:val="00813D3E"/>
    <w:rsid w:val="008307F7"/>
    <w:rsid w:val="008507F5"/>
    <w:rsid w:val="00870B3B"/>
    <w:rsid w:val="008C1A03"/>
    <w:rsid w:val="008C1DEE"/>
    <w:rsid w:val="008C783C"/>
    <w:rsid w:val="008D5C9A"/>
    <w:rsid w:val="008D7637"/>
    <w:rsid w:val="00920994"/>
    <w:rsid w:val="009228A9"/>
    <w:rsid w:val="00934966"/>
    <w:rsid w:val="00935DCB"/>
    <w:rsid w:val="00957CB4"/>
    <w:rsid w:val="009855DD"/>
    <w:rsid w:val="009A749F"/>
    <w:rsid w:val="00A03A8F"/>
    <w:rsid w:val="00A5233D"/>
    <w:rsid w:val="00A82AFF"/>
    <w:rsid w:val="00AA60F2"/>
    <w:rsid w:val="00AE47B2"/>
    <w:rsid w:val="00AE63F6"/>
    <w:rsid w:val="00B01BA6"/>
    <w:rsid w:val="00B030F7"/>
    <w:rsid w:val="00B40618"/>
    <w:rsid w:val="00B62C46"/>
    <w:rsid w:val="00B82021"/>
    <w:rsid w:val="00BD4501"/>
    <w:rsid w:val="00BD5FEE"/>
    <w:rsid w:val="00C009B2"/>
    <w:rsid w:val="00C1278B"/>
    <w:rsid w:val="00C130F8"/>
    <w:rsid w:val="00C3447B"/>
    <w:rsid w:val="00C84339"/>
    <w:rsid w:val="00C865D2"/>
    <w:rsid w:val="00C906D0"/>
    <w:rsid w:val="00C9333D"/>
    <w:rsid w:val="00CA6439"/>
    <w:rsid w:val="00CC0535"/>
    <w:rsid w:val="00CC09FD"/>
    <w:rsid w:val="00CC6522"/>
    <w:rsid w:val="00D1685C"/>
    <w:rsid w:val="00D23EA9"/>
    <w:rsid w:val="00D25F6C"/>
    <w:rsid w:val="00D5165D"/>
    <w:rsid w:val="00D771E8"/>
    <w:rsid w:val="00D80D91"/>
    <w:rsid w:val="00D81C56"/>
    <w:rsid w:val="00DA0C40"/>
    <w:rsid w:val="00DB3FC7"/>
    <w:rsid w:val="00DC6D72"/>
    <w:rsid w:val="00E26032"/>
    <w:rsid w:val="00E55645"/>
    <w:rsid w:val="00EB7459"/>
    <w:rsid w:val="00EB7AC5"/>
    <w:rsid w:val="00EC1C71"/>
    <w:rsid w:val="00ED20DC"/>
    <w:rsid w:val="00F02D0F"/>
    <w:rsid w:val="00F2473F"/>
    <w:rsid w:val="00F42C77"/>
    <w:rsid w:val="00F74A46"/>
    <w:rsid w:val="00F83A96"/>
    <w:rsid w:val="00F85007"/>
    <w:rsid w:val="00F8621D"/>
    <w:rsid w:val="00F93015"/>
    <w:rsid w:val="00FA6808"/>
    <w:rsid w:val="00FA792C"/>
    <w:rsid w:val="00FD037B"/>
    <w:rsid w:val="00FD1431"/>
    <w:rsid w:val="00FF027A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0F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F8"/>
  </w:style>
  <w:style w:type="paragraph" w:styleId="Footer">
    <w:name w:val="footer"/>
    <w:basedOn w:val="Normal"/>
    <w:link w:val="FooterChar"/>
    <w:uiPriority w:val="99"/>
    <w:unhideWhenUsed/>
    <w:rsid w:val="00C1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F8"/>
  </w:style>
  <w:style w:type="character" w:styleId="Hyperlink">
    <w:name w:val="Hyperlink"/>
    <w:uiPriority w:val="99"/>
    <w:unhideWhenUsed/>
    <w:rsid w:val="00D168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C9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30F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22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0F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F8"/>
  </w:style>
  <w:style w:type="paragraph" w:styleId="Footer">
    <w:name w:val="footer"/>
    <w:basedOn w:val="Normal"/>
    <w:link w:val="FooterChar"/>
    <w:uiPriority w:val="99"/>
    <w:unhideWhenUsed/>
    <w:rsid w:val="00C1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F8"/>
  </w:style>
  <w:style w:type="character" w:styleId="Hyperlink">
    <w:name w:val="Hyperlink"/>
    <w:uiPriority w:val="99"/>
    <w:unhideWhenUsed/>
    <w:rsid w:val="00D168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C9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30F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2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ines52@vt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97A4-08F4-44B3-ADF6-CAAD156A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Links>
    <vt:vector size="6" baseType="variant"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mailto:Bob_heilman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Carol</dc:creator>
  <cp:lastModifiedBy>Admin</cp:lastModifiedBy>
  <cp:revision>5</cp:revision>
  <cp:lastPrinted>2018-03-20T13:31:00Z</cp:lastPrinted>
  <dcterms:created xsi:type="dcterms:W3CDTF">2018-03-20T13:57:00Z</dcterms:created>
  <dcterms:modified xsi:type="dcterms:W3CDTF">2020-05-19T15:06:00Z</dcterms:modified>
</cp:coreProperties>
</file>